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E5" w:rsidRPr="006A6FE5" w:rsidRDefault="006A6FE5" w:rsidP="006A6FE5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6A6FE5">
        <w:rPr>
          <w:rFonts w:ascii="Times New Roman" w:hAnsi="Times New Roman" w:cs="Times New Roman"/>
          <w:sz w:val="18"/>
          <w:szCs w:val="18"/>
        </w:rPr>
        <w:t>Приложение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к Правилам финансового обеспечения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предупредительных мер по сокращению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производственного травматизма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и профессиональных заболеваний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работников и санаторно-курортного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лечения работников, занятых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на работах с вредными и (или) опасными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производственными факторами,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утвержденным приказом Министерства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труда и социальной защиты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:rsidR="006A6FE5" w:rsidRPr="006A6FE5" w:rsidRDefault="006A6FE5" w:rsidP="006A6FE5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6A6FE5">
        <w:rPr>
          <w:rFonts w:ascii="Times New Roman" w:hAnsi="Times New Roman" w:cs="Times New Roman"/>
          <w:sz w:val="18"/>
          <w:szCs w:val="18"/>
        </w:rPr>
        <w:t>от 14 июля 2021 г. N 467н</w:t>
      </w:r>
    </w:p>
    <w:p w:rsidR="006A6FE5" w:rsidRPr="006A6FE5" w:rsidRDefault="006A6FE5" w:rsidP="006A6FE5">
      <w:pPr>
        <w:pStyle w:val="ConsPlusNormal"/>
        <w:spacing w:after="1"/>
        <w:rPr>
          <w:rFonts w:ascii="Times New Roman" w:hAnsi="Times New Roman" w:cs="Times New Roman"/>
          <w:sz w:val="24"/>
          <w:szCs w:val="24"/>
        </w:rPr>
      </w:pPr>
    </w:p>
    <w:p w:rsidR="006A6FE5" w:rsidRPr="006A6FE5" w:rsidRDefault="006A6FE5" w:rsidP="006A6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6"/>
        <w:gridCol w:w="6975"/>
        <w:gridCol w:w="1501"/>
      </w:tblGrid>
      <w:tr w:rsidR="006A6FE5" w:rsidRPr="006A6FE5" w:rsidTr="006A6FE5">
        <w:trPr>
          <w:trHeight w:val="1396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06"/>
            <w:bookmarkEnd w:id="1"/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A6FE5" w:rsidRPr="006A6FE5" w:rsidRDefault="006A6FE5" w:rsidP="00D83A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на 20</w:t>
            </w:r>
            <w:r w:rsidR="00D83A3E" w:rsidRPr="00D83A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A6FE5" w:rsidRPr="006A6FE5" w:rsidTr="006A6FE5">
        <w:trPr>
          <w:trHeight w:val="273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197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наименование страхователя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6FE5" w:rsidRPr="006A6FE5" w:rsidRDefault="006A6FE5" w:rsidP="006A6FE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198"/>
        <w:gridCol w:w="3090"/>
        <w:gridCol w:w="1134"/>
        <w:gridCol w:w="1134"/>
        <w:gridCol w:w="1072"/>
        <w:gridCol w:w="1892"/>
      </w:tblGrid>
      <w:tr w:rsidR="006A6FE5" w:rsidRPr="006A6FE5" w:rsidTr="006A6FE5">
        <w:trPr>
          <w:trHeight w:val="521"/>
        </w:trPr>
        <w:tc>
          <w:tcPr>
            <w:tcW w:w="567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198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Наименование предупредительных мер</w:t>
            </w:r>
          </w:p>
        </w:tc>
        <w:tc>
          <w:tcPr>
            <w:tcW w:w="3090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Обоснование для проведения предупредительных мер (коллективный договор, соглашение по охране труда, перечень мероприятий по улучшению условий и охраны труда)</w:t>
            </w:r>
          </w:p>
        </w:tc>
        <w:tc>
          <w:tcPr>
            <w:tcW w:w="1134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072" w:type="dxa"/>
            <w:vMerge w:val="restart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92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Планируемые расходы, руб.</w:t>
            </w:r>
          </w:p>
        </w:tc>
      </w:tr>
      <w:tr w:rsidR="006A6FE5" w:rsidRPr="006A6FE5" w:rsidTr="003003EC">
        <w:trPr>
          <w:trHeight w:val="572"/>
        </w:trPr>
        <w:tc>
          <w:tcPr>
            <w:tcW w:w="567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0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A6FE5" w:rsidRPr="006A6FE5" w:rsidTr="006A6FE5">
        <w:trPr>
          <w:trHeight w:val="276"/>
        </w:trPr>
        <w:tc>
          <w:tcPr>
            <w:tcW w:w="567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8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90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2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2" w:type="dxa"/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A6FE5" w:rsidRPr="006A6FE5" w:rsidTr="006A6FE5">
        <w:trPr>
          <w:trHeight w:val="260"/>
        </w:trPr>
        <w:tc>
          <w:tcPr>
            <w:tcW w:w="567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FE5" w:rsidRPr="006A6FE5" w:rsidRDefault="006A6FE5" w:rsidP="006A6F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2"/>
        <w:gridCol w:w="369"/>
        <w:gridCol w:w="1357"/>
        <w:gridCol w:w="370"/>
        <w:gridCol w:w="3572"/>
      </w:tblGrid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28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Ф.И.О.) (отчество указывается при наличии)</w:t>
            </w: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Главный бухгалтер (при наличии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282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Ф.И.О.) (отчество указывается при наличии)</w:t>
            </w: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"__" _________ 20__ год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376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428"/>
        </w:trPr>
        <w:tc>
          <w:tcPr>
            <w:tcW w:w="4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6A6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территориального органа Фонда </w:t>
            </w:r>
            <w:r w:rsidR="00243757">
              <w:rPr>
                <w:rFonts w:ascii="Times New Roman" w:hAnsi="Times New Roman" w:cs="Times New Roman"/>
                <w:sz w:val="18"/>
                <w:szCs w:val="18"/>
              </w:rPr>
              <w:t xml:space="preserve">пенсионного и </w:t>
            </w: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го страхования Россий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едерации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(Ф.И.О.) (отчество указывается при наличии)</w:t>
            </w: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E5">
              <w:rPr>
                <w:rFonts w:ascii="Times New Roman" w:hAnsi="Times New Roman" w:cs="Times New Roman"/>
                <w:sz w:val="24"/>
                <w:szCs w:val="24"/>
              </w:rPr>
              <w:t>"__" _________ 20__ год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FE5" w:rsidRPr="006A6FE5" w:rsidTr="006A6FE5">
        <w:trPr>
          <w:trHeight w:val="188"/>
        </w:trPr>
        <w:tc>
          <w:tcPr>
            <w:tcW w:w="419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A6FE5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A6FE5" w:rsidRPr="006A6FE5" w:rsidRDefault="006A6FE5" w:rsidP="00984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9FE" w:rsidRPr="006A6FE5" w:rsidRDefault="005F79FE" w:rsidP="003003EC">
      <w:pPr>
        <w:rPr>
          <w:rFonts w:ascii="Times New Roman" w:hAnsi="Times New Roman" w:cs="Times New Roman"/>
          <w:sz w:val="24"/>
          <w:szCs w:val="24"/>
        </w:rPr>
      </w:pPr>
    </w:p>
    <w:sectPr w:rsidR="005F79FE" w:rsidRPr="006A6FE5" w:rsidSect="006A6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5"/>
    <w:rsid w:val="00243757"/>
    <w:rsid w:val="003003EC"/>
    <w:rsid w:val="005F79FE"/>
    <w:rsid w:val="006A6FE5"/>
    <w:rsid w:val="00887354"/>
    <w:rsid w:val="00D8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F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94F3-F3BF-4445-8221-E757CD39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кина Евгения Викторовна</dc:creator>
  <cp:lastModifiedBy>Кулакова Елена Алексеевна</cp:lastModifiedBy>
  <cp:revision>2</cp:revision>
  <dcterms:created xsi:type="dcterms:W3CDTF">2023-02-09T11:50:00Z</dcterms:created>
  <dcterms:modified xsi:type="dcterms:W3CDTF">2023-02-09T11:50:00Z</dcterms:modified>
</cp:coreProperties>
</file>